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B63100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/>
          <w:sz w:val="24"/>
          <w:szCs w:val="24"/>
        </w:rPr>
        <w:t>23</w:t>
      </w:r>
      <w:r w:rsidR="00AC3699">
        <w:rPr>
          <w:rFonts w:ascii="Times New Roman" w:hAnsi="Times New Roman" w:cs="Times New Roman"/>
          <w:b/>
          <w:sz w:val="24"/>
          <w:szCs w:val="24"/>
        </w:rPr>
        <w:t>4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B0B70">
        <w:rPr>
          <w:rFonts w:ascii="Times New Roman" w:hAnsi="Times New Roman" w:cs="Times New Roman"/>
          <w:bCs/>
          <w:sz w:val="24"/>
          <w:szCs w:val="24"/>
        </w:rPr>
        <w:tab/>
      </w:r>
      <w:r w:rsidR="00231811">
        <w:rPr>
          <w:rFonts w:ascii="Times New Roman" w:hAnsi="Times New Roman" w:cs="Times New Roman"/>
          <w:bCs/>
          <w:sz w:val="24"/>
          <w:szCs w:val="24"/>
        </w:rPr>
        <w:t>16</w:t>
      </w:r>
      <w:r w:rsidR="00FB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6CC">
        <w:rPr>
          <w:rFonts w:ascii="Times New Roman" w:hAnsi="Times New Roman" w:cs="Times New Roman"/>
          <w:bCs/>
          <w:sz w:val="24"/>
          <w:szCs w:val="24"/>
        </w:rPr>
        <w:t>июн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537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37F18" w:rsidP="007C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часов 00 минут </w:t>
            </w:r>
            <w:r w:rsidR="0023181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FB0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56CC">
              <w:rPr>
                <w:rFonts w:ascii="Times New Roman" w:hAnsi="Times New Roman" w:cs="Times New Roman"/>
                <w:bCs/>
                <w:sz w:val="24"/>
                <w:szCs w:val="24"/>
              </w:rPr>
              <w:t>июн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231811" w:rsidP="007C12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EB1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  <w:r w:rsidR="009F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C203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145CB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116621">
        <w:rPr>
          <w:rFonts w:ascii="Times New Roman" w:hAnsi="Times New Roman" w:cs="Times New Roman"/>
          <w:sz w:val="24"/>
          <w:szCs w:val="24"/>
        </w:rPr>
        <w:t>е</w:t>
      </w:r>
      <w:r w:rsidRPr="00116621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185C">
        <w:rPr>
          <w:rFonts w:ascii="Times New Roman" w:hAnsi="Times New Roman" w:cs="Times New Roman"/>
          <w:sz w:val="24"/>
          <w:szCs w:val="24"/>
        </w:rPr>
        <w:t xml:space="preserve">от </w:t>
      </w:r>
      <w:r w:rsidR="0086246A" w:rsidRPr="00454DC1">
        <w:rPr>
          <w:rFonts w:ascii="Times New Roman" w:hAnsi="Times New Roman" w:cs="Times New Roman"/>
          <w:sz w:val="24"/>
          <w:szCs w:val="24"/>
        </w:rPr>
        <w:t xml:space="preserve">10 </w:t>
      </w:r>
      <w:r w:rsidR="004D6ACA" w:rsidRPr="00454DC1">
        <w:rPr>
          <w:rFonts w:ascii="Times New Roman" w:hAnsi="Times New Roman" w:cs="Times New Roman"/>
          <w:sz w:val="24"/>
          <w:szCs w:val="24"/>
        </w:rPr>
        <w:t>(</w:t>
      </w:r>
      <w:r w:rsidR="0086246A" w:rsidRPr="00454DC1">
        <w:rPr>
          <w:rFonts w:ascii="Times New Roman" w:hAnsi="Times New Roman" w:cs="Times New Roman"/>
          <w:sz w:val="24"/>
          <w:szCs w:val="24"/>
        </w:rPr>
        <w:t>дес</w:t>
      </w:r>
      <w:r w:rsidR="004E4420" w:rsidRPr="00454DC1">
        <w:rPr>
          <w:rFonts w:ascii="Times New Roman" w:hAnsi="Times New Roman" w:cs="Times New Roman"/>
          <w:sz w:val="24"/>
          <w:szCs w:val="24"/>
        </w:rPr>
        <w:t>яти</w:t>
      </w:r>
      <w:r w:rsidR="004D6ACA" w:rsidRPr="00454DC1">
        <w:rPr>
          <w:rFonts w:ascii="Times New Roman" w:hAnsi="Times New Roman" w:cs="Times New Roman"/>
          <w:sz w:val="24"/>
          <w:szCs w:val="24"/>
        </w:rPr>
        <w:t>)</w:t>
      </w:r>
      <w:r w:rsidR="00172875" w:rsidRPr="00454DC1">
        <w:rPr>
          <w:rFonts w:ascii="Times New Roman" w:hAnsi="Times New Roman" w:cs="Times New Roman"/>
          <w:sz w:val="24"/>
          <w:szCs w:val="24"/>
        </w:rPr>
        <w:t xml:space="preserve"> </w:t>
      </w:r>
      <w:r w:rsidRPr="00454DC1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454DC1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454DC1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454DC1">
        <w:rPr>
          <w:rFonts w:ascii="Times New Roman" w:hAnsi="Times New Roman" w:cs="Times New Roman"/>
          <w:sz w:val="24"/>
          <w:szCs w:val="24"/>
        </w:rPr>
        <w:t>Кворум для проведения заседания Совета</w:t>
      </w:r>
      <w:r w:rsidR="00013442" w:rsidRPr="0087607B">
        <w:rPr>
          <w:rFonts w:ascii="Times New Roman" w:hAnsi="Times New Roman" w:cs="Times New Roman"/>
          <w:sz w:val="24"/>
          <w:szCs w:val="24"/>
        </w:rPr>
        <w:t xml:space="preserve">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145C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145CB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145CB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5C2038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31811" w:rsidRDefault="00231811" w:rsidP="00231811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231811">
        <w:rPr>
          <w:rFonts w:ascii="Times New Roman" w:hAnsi="Times New Roman"/>
          <w:bCs/>
        </w:rPr>
        <w:t>Измен</w:t>
      </w:r>
      <w:r>
        <w:rPr>
          <w:rFonts w:ascii="Times New Roman" w:hAnsi="Times New Roman"/>
          <w:bCs/>
        </w:rPr>
        <w:t>ение места проведения годового О</w:t>
      </w:r>
      <w:r w:rsidRPr="00231811">
        <w:rPr>
          <w:rFonts w:ascii="Times New Roman" w:hAnsi="Times New Roman"/>
          <w:bCs/>
        </w:rPr>
        <w:t>бщего собрания членов Союза</w:t>
      </w:r>
      <w:r>
        <w:rPr>
          <w:rFonts w:ascii="Times New Roman" w:hAnsi="Times New Roman"/>
          <w:bCs/>
        </w:rPr>
        <w:t>.</w:t>
      </w:r>
    </w:p>
    <w:p w:rsidR="007F781D" w:rsidRPr="00231811" w:rsidRDefault="00231811" w:rsidP="00231811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231811">
        <w:rPr>
          <w:rFonts w:ascii="Times New Roman" w:hAnsi="Times New Roman"/>
          <w:bCs/>
        </w:rPr>
        <w:t>Утверждение скорректированной формы бюллетеня для голосования на годовом Общем собрании членов Союза</w:t>
      </w:r>
      <w:r>
        <w:rPr>
          <w:rFonts w:ascii="Times New Roman" w:hAnsi="Times New Roman"/>
          <w:bCs/>
        </w:rPr>
        <w:t>.</w:t>
      </w:r>
    </w:p>
    <w:p w:rsidR="001D29D3" w:rsidRDefault="001D29D3" w:rsidP="00E44069">
      <w:pPr>
        <w:pStyle w:val="a9"/>
        <w:ind w:left="927"/>
        <w:jc w:val="both"/>
        <w:rPr>
          <w:rFonts w:ascii="Times New Roman" w:hAnsi="Times New Roman"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3C3B" w:rsidRDefault="00AA28A0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="00E66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811" w:rsidRPr="00231811">
        <w:rPr>
          <w:rFonts w:ascii="Times New Roman" w:hAnsi="Times New Roman" w:cs="Times New Roman"/>
          <w:b/>
          <w:bCs/>
          <w:sz w:val="24"/>
          <w:szCs w:val="24"/>
        </w:rPr>
        <w:t>Измен</w:t>
      </w:r>
      <w:r w:rsidR="00231811">
        <w:rPr>
          <w:rFonts w:ascii="Times New Roman" w:hAnsi="Times New Roman" w:cs="Times New Roman"/>
          <w:b/>
          <w:bCs/>
          <w:sz w:val="24"/>
          <w:szCs w:val="24"/>
        </w:rPr>
        <w:t>ение места проведения годового О</w:t>
      </w:r>
      <w:r w:rsidR="00231811" w:rsidRPr="00231811">
        <w:rPr>
          <w:rFonts w:ascii="Times New Roman" w:hAnsi="Times New Roman" w:cs="Times New Roman"/>
          <w:b/>
          <w:bCs/>
          <w:sz w:val="24"/>
          <w:szCs w:val="24"/>
        </w:rPr>
        <w:t>бщего собрания членов Союза</w:t>
      </w:r>
      <w:r w:rsidR="00583C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454DC1" w:rsidRPr="00454DC1" w:rsidTr="00894189">
        <w:tc>
          <w:tcPr>
            <w:tcW w:w="2693" w:type="dxa"/>
            <w:hideMark/>
          </w:tcPr>
          <w:p w:rsidR="001D29D3" w:rsidRPr="00454DC1" w:rsidRDefault="001D29D3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454DC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D29D3" w:rsidRPr="00454DC1" w:rsidRDefault="001D29D3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454DC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D29D3" w:rsidRPr="00454DC1" w:rsidRDefault="001D29D3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454DC1" w:rsidRDefault="0086246A" w:rsidP="009C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28A0"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454DC1" w:rsidRPr="00454DC1" w:rsidTr="00894189">
        <w:tc>
          <w:tcPr>
            <w:tcW w:w="2693" w:type="dxa"/>
          </w:tcPr>
          <w:p w:rsidR="00AA28A0" w:rsidRPr="00454DC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454DC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454DC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454DC1" w:rsidRPr="00454DC1" w:rsidTr="00894189">
        <w:trPr>
          <w:trHeight w:val="258"/>
        </w:trPr>
        <w:tc>
          <w:tcPr>
            <w:tcW w:w="2693" w:type="dxa"/>
          </w:tcPr>
          <w:p w:rsidR="00AA28A0" w:rsidRPr="00454DC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454DC1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454DC1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315C05" w:rsidRPr="00F33F9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231811" w:rsidRDefault="00231811" w:rsidP="0023181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31811">
        <w:rPr>
          <w:rFonts w:ascii="Times New Roman" w:hAnsi="Times New Roman"/>
          <w:bCs/>
          <w:sz w:val="24"/>
          <w:szCs w:val="24"/>
        </w:rPr>
        <w:t>В связи с поступлением в СРО «СФСО» 11.06.2020 г. информации о невозможности проведения годового Общего собрания членов СРО «</w:t>
      </w:r>
      <w:r>
        <w:rPr>
          <w:rFonts w:ascii="Times New Roman" w:hAnsi="Times New Roman"/>
          <w:bCs/>
          <w:sz w:val="24"/>
          <w:szCs w:val="24"/>
        </w:rPr>
        <w:t>СФСО» по адресу: г. Москва, ул. </w:t>
      </w:r>
      <w:r w:rsidRPr="00231811">
        <w:rPr>
          <w:rFonts w:ascii="Times New Roman" w:hAnsi="Times New Roman"/>
          <w:bCs/>
          <w:sz w:val="24"/>
          <w:szCs w:val="24"/>
        </w:rPr>
        <w:t>Петровка, д. 15, стр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1811">
        <w:rPr>
          <w:rFonts w:ascii="Times New Roman" w:hAnsi="Times New Roman"/>
          <w:bCs/>
          <w:sz w:val="24"/>
          <w:szCs w:val="24"/>
        </w:rPr>
        <w:t>1 (уведомление №006/06 №118-06М (исх.220 от 10.06.2020</w:t>
      </w:r>
      <w:r>
        <w:rPr>
          <w:rFonts w:ascii="Times New Roman" w:hAnsi="Times New Roman"/>
          <w:bCs/>
          <w:sz w:val="24"/>
          <w:szCs w:val="24"/>
        </w:rPr>
        <w:t xml:space="preserve"> г.), </w:t>
      </w:r>
      <w:r>
        <w:rPr>
          <w:rFonts w:ascii="Times New Roman" w:hAnsi="Times New Roman"/>
          <w:bCs/>
          <w:sz w:val="24"/>
          <w:szCs w:val="24"/>
        </w:rPr>
        <w:lastRenderedPageBreak/>
        <w:t>вх. </w:t>
      </w:r>
      <w:r w:rsidRPr="00231811">
        <w:rPr>
          <w:rFonts w:ascii="Times New Roman" w:hAnsi="Times New Roman"/>
          <w:bCs/>
          <w:sz w:val="24"/>
          <w:szCs w:val="24"/>
        </w:rPr>
        <w:t xml:space="preserve">№288/1), изменить место проведения годового Общего собрания </w:t>
      </w:r>
      <w:r>
        <w:rPr>
          <w:rFonts w:ascii="Times New Roman" w:hAnsi="Times New Roman"/>
          <w:bCs/>
          <w:sz w:val="24"/>
          <w:szCs w:val="24"/>
        </w:rPr>
        <w:t>членов Союза на г. Москва, ул. </w:t>
      </w:r>
      <w:r w:rsidRPr="00231811">
        <w:rPr>
          <w:rFonts w:ascii="Times New Roman" w:hAnsi="Times New Roman"/>
          <w:bCs/>
          <w:sz w:val="24"/>
          <w:szCs w:val="24"/>
        </w:rPr>
        <w:t>Моховая, д.</w:t>
      </w:r>
      <w:r>
        <w:rPr>
          <w:rFonts w:ascii="Times New Roman" w:hAnsi="Times New Roman"/>
          <w:bCs/>
          <w:sz w:val="24"/>
          <w:szCs w:val="24"/>
        </w:rPr>
        <w:t> 15/1, строение </w:t>
      </w:r>
      <w:r w:rsidRPr="00231811">
        <w:rPr>
          <w:rFonts w:ascii="Times New Roman" w:hAnsi="Times New Roman"/>
          <w:bCs/>
          <w:sz w:val="24"/>
          <w:szCs w:val="24"/>
        </w:rPr>
        <w:t>1 (гостиница «Националь») и установить:</w:t>
      </w:r>
    </w:p>
    <w:p w:rsidR="00763B55" w:rsidRPr="00231811" w:rsidRDefault="00763B55" w:rsidP="0023181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GoBack"/>
      <w:bookmarkEnd w:id="5"/>
    </w:p>
    <w:p w:rsidR="00231811" w:rsidRPr="00537F18" w:rsidRDefault="00231811" w:rsidP="00231811">
      <w:pPr>
        <w:spacing w:after="0"/>
        <w:ind w:firstLine="709"/>
        <w:jc w:val="both"/>
        <w:rPr>
          <w:rFonts w:ascii="Times New Roman" w:hAnsi="Times New Roman"/>
          <w:bCs/>
          <w:szCs w:val="24"/>
        </w:rPr>
      </w:pPr>
      <w:r w:rsidRPr="00537F18">
        <w:rPr>
          <w:rFonts w:ascii="Times New Roman" w:hAnsi="Times New Roman"/>
          <w:bCs/>
          <w:szCs w:val="24"/>
        </w:rPr>
        <w:t xml:space="preserve">Дату проведения годового Общего собрания членов: «26» июня 2020 года. </w:t>
      </w:r>
    </w:p>
    <w:p w:rsidR="00231811" w:rsidRPr="00537F18" w:rsidRDefault="00231811" w:rsidP="00231811">
      <w:pPr>
        <w:spacing w:after="0"/>
        <w:ind w:firstLine="709"/>
        <w:jc w:val="both"/>
        <w:rPr>
          <w:rFonts w:ascii="Times New Roman" w:hAnsi="Times New Roman"/>
          <w:bCs/>
          <w:szCs w:val="24"/>
        </w:rPr>
      </w:pPr>
      <w:r w:rsidRPr="00537F18">
        <w:rPr>
          <w:rFonts w:ascii="Times New Roman" w:hAnsi="Times New Roman"/>
          <w:bCs/>
          <w:szCs w:val="24"/>
        </w:rPr>
        <w:t>Место проведения годового Общего собрания членов: г. Москва, ул. Моховая, д. 15/1, стр. 1.</w:t>
      </w:r>
    </w:p>
    <w:p w:rsidR="00231811" w:rsidRPr="00537F18" w:rsidRDefault="00231811" w:rsidP="00231811">
      <w:pPr>
        <w:spacing w:after="0"/>
        <w:ind w:firstLine="709"/>
        <w:jc w:val="both"/>
        <w:rPr>
          <w:rFonts w:ascii="Times New Roman" w:hAnsi="Times New Roman"/>
          <w:bCs/>
          <w:szCs w:val="24"/>
        </w:rPr>
      </w:pPr>
      <w:r w:rsidRPr="00537F18">
        <w:rPr>
          <w:rFonts w:ascii="Times New Roman" w:hAnsi="Times New Roman"/>
          <w:bCs/>
          <w:szCs w:val="24"/>
        </w:rPr>
        <w:t>Регистрация членов участников годового Общего собрания: с 15 часов 00 минут до 16 часов 00 минут (время московское).</w:t>
      </w:r>
    </w:p>
    <w:p w:rsidR="00231811" w:rsidRPr="00537F18" w:rsidRDefault="00231811" w:rsidP="00231811">
      <w:pPr>
        <w:spacing w:after="0"/>
        <w:ind w:firstLine="709"/>
        <w:jc w:val="both"/>
        <w:rPr>
          <w:rFonts w:ascii="Times New Roman" w:hAnsi="Times New Roman"/>
          <w:bCs/>
          <w:szCs w:val="24"/>
        </w:rPr>
      </w:pPr>
      <w:r w:rsidRPr="00537F18">
        <w:rPr>
          <w:rFonts w:ascii="Times New Roman" w:hAnsi="Times New Roman"/>
          <w:bCs/>
          <w:szCs w:val="24"/>
        </w:rPr>
        <w:t>Начало годового Общего собрания членов: 16 часов 00 минут (время московское).</w:t>
      </w:r>
    </w:p>
    <w:p w:rsidR="00231811" w:rsidRPr="00537F18" w:rsidRDefault="00231811" w:rsidP="00231811">
      <w:pPr>
        <w:spacing w:after="0"/>
        <w:ind w:firstLine="709"/>
        <w:jc w:val="both"/>
        <w:rPr>
          <w:rFonts w:ascii="Times New Roman" w:hAnsi="Times New Roman"/>
          <w:bCs/>
          <w:szCs w:val="24"/>
        </w:rPr>
      </w:pPr>
      <w:r w:rsidRPr="00537F18">
        <w:rPr>
          <w:rFonts w:ascii="Times New Roman" w:hAnsi="Times New Roman"/>
          <w:bCs/>
          <w:szCs w:val="24"/>
        </w:rPr>
        <w:t>Форма проведения годового Общего собрания: совместное присутствие.</w:t>
      </w:r>
    </w:p>
    <w:p w:rsidR="00231811" w:rsidRPr="00537F18" w:rsidRDefault="00231811" w:rsidP="00231811">
      <w:pPr>
        <w:spacing w:after="0"/>
        <w:ind w:firstLine="709"/>
        <w:jc w:val="both"/>
        <w:rPr>
          <w:rFonts w:ascii="Times New Roman" w:hAnsi="Times New Roman"/>
          <w:bCs/>
          <w:szCs w:val="24"/>
        </w:rPr>
      </w:pPr>
      <w:r w:rsidRPr="00537F18">
        <w:rPr>
          <w:rFonts w:ascii="Times New Roman" w:hAnsi="Times New Roman"/>
          <w:bCs/>
          <w:szCs w:val="24"/>
        </w:rPr>
        <w:t>Дата составления списка лиц, имеющих право на участие в годовом Общем собрании членов: «25» июня 2020 года.</w:t>
      </w:r>
    </w:p>
    <w:p w:rsidR="00583C3B" w:rsidRDefault="00583C3B" w:rsidP="0023181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31811" w:rsidRDefault="00231811" w:rsidP="002318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 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1811">
        <w:rPr>
          <w:rFonts w:ascii="Times New Roman" w:hAnsi="Times New Roman" w:cs="Times New Roman"/>
          <w:b/>
          <w:bCs/>
          <w:sz w:val="24"/>
          <w:szCs w:val="24"/>
        </w:rPr>
        <w:t>Утверждение скорректированной формы бюллетеня для голосования на годовом Общем собрании членов Союз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1811" w:rsidRPr="00116621" w:rsidRDefault="00231811" w:rsidP="002318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454DC1" w:rsidRPr="00454DC1" w:rsidTr="002C0597">
        <w:tc>
          <w:tcPr>
            <w:tcW w:w="2693" w:type="dxa"/>
            <w:hideMark/>
          </w:tcPr>
          <w:p w:rsidR="00231811" w:rsidRPr="00454DC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31811" w:rsidRPr="00454DC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31811" w:rsidRPr="00454DC1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454DC1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31811" w:rsidRPr="00454DC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811" w:rsidRPr="00454DC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454DC1" w:rsidRPr="00454DC1" w:rsidTr="002C0597">
        <w:tc>
          <w:tcPr>
            <w:tcW w:w="2693" w:type="dxa"/>
          </w:tcPr>
          <w:p w:rsidR="00231811" w:rsidRPr="00454DC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31811" w:rsidRPr="00454DC1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454DC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454DC1" w:rsidRPr="00454DC1" w:rsidTr="002C0597">
        <w:trPr>
          <w:trHeight w:val="258"/>
        </w:trPr>
        <w:tc>
          <w:tcPr>
            <w:tcW w:w="2693" w:type="dxa"/>
          </w:tcPr>
          <w:p w:rsidR="00231811" w:rsidRPr="00454DC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31811" w:rsidRPr="00454DC1" w:rsidRDefault="00231811" w:rsidP="002C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31811" w:rsidRPr="00454DC1" w:rsidRDefault="00231811" w:rsidP="002C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31811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231811" w:rsidRPr="00F33F9A" w:rsidRDefault="00231811" w:rsidP="0023181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D29D3" w:rsidRDefault="000215F3" w:rsidP="00FB0B7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5F3">
        <w:rPr>
          <w:rFonts w:ascii="Times New Roman" w:hAnsi="Times New Roman"/>
          <w:bCs/>
          <w:sz w:val="24"/>
          <w:szCs w:val="24"/>
        </w:rPr>
        <w:t>В связи с изменением места проведения годового Общего собрания членов Союза утвердить скорректированную в части места проведения форму бюллетеня для голосования на годовом Общем собрании членов Союза (Приложение №1 к данному Протоколу).</w:t>
      </w:r>
    </w:p>
    <w:p w:rsidR="00E44069" w:rsidRDefault="00E44069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5F3" w:rsidRDefault="000215F3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1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FB0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</w:t>
      </w:r>
      <w:r w:rsidR="005C2038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7BE6" w:rsidRDefault="00CA7BE6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B54" w:rsidRDefault="00360B54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Pr="000C5A00" w:rsidRDefault="000215F3" w:rsidP="000215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A00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0215F3" w:rsidRPr="00D90C73" w:rsidRDefault="000215F3" w:rsidP="000215F3">
      <w:pPr>
        <w:pStyle w:val="a9"/>
        <w:numPr>
          <w:ilvl w:val="0"/>
          <w:numId w:val="33"/>
        </w:numPr>
        <w:ind w:left="1066" w:hanging="357"/>
        <w:jc w:val="both"/>
        <w:rPr>
          <w:rFonts w:ascii="Times New Roman" w:eastAsia="Times New Roman" w:hAnsi="Times New Roman" w:cs="Times New Roman"/>
          <w:b/>
          <w:bCs/>
        </w:rPr>
      </w:pPr>
      <w:r w:rsidRPr="000215F3">
        <w:rPr>
          <w:rFonts w:ascii="Times New Roman" w:eastAsia="Times New Roman" w:hAnsi="Times New Roman" w:cs="Times New Roman"/>
          <w:bCs/>
        </w:rPr>
        <w:t>Приложение № 1</w:t>
      </w:r>
      <w:r w:rsidRPr="00D90C73">
        <w:rPr>
          <w:rFonts w:ascii="Times New Roman" w:eastAsia="Times New Roman" w:hAnsi="Times New Roman" w:cs="Times New Roman"/>
          <w:b/>
          <w:bCs/>
        </w:rPr>
        <w:t xml:space="preserve"> </w:t>
      </w:r>
      <w:r w:rsidRPr="00D90C73">
        <w:rPr>
          <w:rFonts w:ascii="Times New Roman" w:eastAsia="Times New Roman" w:hAnsi="Times New Roman" w:cs="Times New Roman"/>
          <w:bCs/>
        </w:rPr>
        <w:t>– бюллет</w:t>
      </w:r>
      <w:r>
        <w:rPr>
          <w:rFonts w:ascii="Times New Roman" w:eastAsia="Times New Roman" w:hAnsi="Times New Roman" w:cs="Times New Roman"/>
          <w:bCs/>
        </w:rPr>
        <w:t>ень для голосования на годовом О</w:t>
      </w:r>
      <w:r w:rsidRPr="00D90C73">
        <w:rPr>
          <w:rFonts w:ascii="Times New Roman" w:eastAsia="Times New Roman" w:hAnsi="Times New Roman" w:cs="Times New Roman"/>
          <w:bCs/>
        </w:rPr>
        <w:t>бщем со</w:t>
      </w:r>
      <w:r>
        <w:rPr>
          <w:rFonts w:ascii="Times New Roman" w:eastAsia="Times New Roman" w:hAnsi="Times New Roman" w:cs="Times New Roman"/>
          <w:bCs/>
        </w:rPr>
        <w:t>брании членов Союза</w:t>
      </w:r>
      <w:r w:rsidR="00EE00AD">
        <w:rPr>
          <w:rFonts w:ascii="Times New Roman" w:eastAsia="Times New Roman" w:hAnsi="Times New Roman" w:cs="Times New Roman"/>
          <w:bCs/>
        </w:rPr>
        <w:t xml:space="preserve"> 26.06.2020 г</w:t>
      </w:r>
      <w:r w:rsidRPr="00D90C73">
        <w:rPr>
          <w:rFonts w:ascii="Times New Roman" w:eastAsia="Times New Roman" w:hAnsi="Times New Roman" w:cs="Times New Roman"/>
          <w:bCs/>
        </w:rPr>
        <w:t>.</w:t>
      </w:r>
    </w:p>
    <w:p w:rsidR="001D29D3" w:rsidRDefault="001D29D3" w:rsidP="001D2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BE6" w:rsidRDefault="00CA7BE6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215F3" w:rsidRDefault="000215F3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5C2038"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360B54" w:rsidRDefault="00360B5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90C73" w:rsidRDefault="00D90C73" w:rsidP="00D90C73">
      <w:pPr>
        <w:rPr>
          <w:rFonts w:ascii="Times New Roman" w:hAnsi="Times New Roman" w:cs="Times New Roman"/>
          <w:sz w:val="24"/>
          <w:szCs w:val="24"/>
        </w:rPr>
      </w:pPr>
    </w:p>
    <w:p w:rsidR="000240DF" w:rsidRDefault="000240DF" w:rsidP="00360B54">
      <w:pPr>
        <w:rPr>
          <w:rFonts w:ascii="Times New Roman" w:hAnsi="Times New Roman" w:cs="Times New Roman"/>
          <w:sz w:val="24"/>
          <w:szCs w:val="24"/>
        </w:rPr>
      </w:pPr>
    </w:p>
    <w:p w:rsidR="000215F3" w:rsidRPr="000215F3" w:rsidRDefault="000215F3" w:rsidP="000215F3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215F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 к протоколу заседания</w:t>
      </w:r>
    </w:p>
    <w:p w:rsidR="000215F3" w:rsidRPr="000215F3" w:rsidRDefault="000215F3" w:rsidP="000215F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215F3">
        <w:rPr>
          <w:rFonts w:ascii="Times New Roman" w:hAnsi="Times New Roman" w:cs="Times New Roman"/>
          <w:b/>
          <w:sz w:val="20"/>
          <w:szCs w:val="20"/>
        </w:rPr>
        <w:t>Совета СРО «СФСО» 16 июня 2020 г.</w:t>
      </w:r>
    </w:p>
    <w:p w:rsidR="000215F3" w:rsidRDefault="000215F3" w:rsidP="00021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215F3" w:rsidRDefault="000215F3" w:rsidP="00021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215F3" w:rsidRPr="000215F3" w:rsidRDefault="000215F3" w:rsidP="00021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БЮЛЛЕТЕНЬ ДЛЯ ГОЛОСОВАНИЯ </w:t>
      </w:r>
    </w:p>
    <w:p w:rsidR="000215F3" w:rsidRPr="000215F3" w:rsidRDefault="000215F3" w:rsidP="00021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АМОРЕГУЛИРУЕМОЙ ОРГАНИЗАЦИИ ОЦЕНЩИКОВ</w:t>
      </w:r>
    </w:p>
    <w:p w:rsidR="000215F3" w:rsidRPr="000215F3" w:rsidRDefault="000215F3" w:rsidP="0002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0215F3">
        <w:rPr>
          <w:rFonts w:ascii="Times New Roman" w:hAnsi="Times New Roman" w:cs="Times New Roman"/>
          <w:b/>
          <w:color w:val="000000"/>
          <w:sz w:val="18"/>
          <w:szCs w:val="18"/>
        </w:rPr>
        <w:t>«СОЮЗ «ФЕДЕРАЦИЯ СПЕЦИАЛИСТОВ ОЦЕНЩИКОВ»</w:t>
      </w:r>
    </w:p>
    <w:p w:rsidR="000215F3" w:rsidRPr="000215F3" w:rsidRDefault="000215F3" w:rsidP="00021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215F3" w:rsidRPr="000215F3" w:rsidRDefault="000215F3" w:rsidP="0002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215F3">
        <w:rPr>
          <w:rFonts w:ascii="Times New Roman" w:hAnsi="Times New Roman" w:cs="Times New Roman"/>
          <w:color w:val="000000"/>
          <w:sz w:val="18"/>
          <w:szCs w:val="18"/>
        </w:rPr>
        <w:t>Место нахождения Союза: 109147, г. Москва, улица Марксистская д. 34, корпус 10, оф. 20а.</w:t>
      </w:r>
    </w:p>
    <w:p w:rsidR="000215F3" w:rsidRPr="000215F3" w:rsidRDefault="000215F3" w:rsidP="0002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215F3">
        <w:rPr>
          <w:rFonts w:ascii="Times New Roman" w:hAnsi="Times New Roman" w:cs="Times New Roman"/>
          <w:bCs/>
          <w:color w:val="000000"/>
          <w:sz w:val="18"/>
          <w:szCs w:val="18"/>
        </w:rPr>
        <w:t>Дата проведения годового Общего собрания членов: «26»</w:t>
      </w:r>
      <w:r w:rsidRPr="000215F3">
        <w:rPr>
          <w:rFonts w:ascii="Times New Roman" w:hAnsi="Times New Roman" w:cs="Times New Roman"/>
          <w:color w:val="000000"/>
          <w:sz w:val="18"/>
          <w:szCs w:val="18"/>
        </w:rPr>
        <w:t xml:space="preserve"> июня 2020 года. </w:t>
      </w:r>
    </w:p>
    <w:p w:rsidR="000215F3" w:rsidRPr="000215F3" w:rsidRDefault="000215F3" w:rsidP="0002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215F3">
        <w:rPr>
          <w:rFonts w:ascii="Times New Roman" w:hAnsi="Times New Roman" w:cs="Times New Roman"/>
          <w:color w:val="000000"/>
          <w:sz w:val="18"/>
          <w:szCs w:val="18"/>
        </w:rPr>
        <w:t>Место проведения годового Общего собрания членов: г. Москва, ул. Моховая, д.15/1, строение 1.</w:t>
      </w:r>
    </w:p>
    <w:p w:rsidR="000215F3" w:rsidRPr="000215F3" w:rsidRDefault="000215F3" w:rsidP="0002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215F3">
        <w:rPr>
          <w:rFonts w:ascii="Times New Roman" w:hAnsi="Times New Roman" w:cs="Times New Roman"/>
          <w:color w:val="000000"/>
          <w:sz w:val="18"/>
          <w:szCs w:val="18"/>
        </w:rPr>
        <w:t>Регистрация членов участников годового Общего собрания: с 15 часов 00 минут до 16 часов 00 минут</w:t>
      </w:r>
      <w:r w:rsidRPr="000215F3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0215F3">
        <w:rPr>
          <w:rFonts w:ascii="Times New Roman" w:hAnsi="Times New Roman" w:cs="Times New Roman"/>
          <w:color w:val="000000"/>
          <w:sz w:val="18"/>
          <w:szCs w:val="18"/>
        </w:rPr>
        <w:t>(время московское).</w:t>
      </w:r>
    </w:p>
    <w:p w:rsidR="000215F3" w:rsidRPr="000215F3" w:rsidRDefault="000215F3" w:rsidP="0002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215F3">
        <w:rPr>
          <w:rFonts w:ascii="Times New Roman" w:hAnsi="Times New Roman" w:cs="Times New Roman"/>
          <w:color w:val="000000"/>
          <w:sz w:val="18"/>
          <w:szCs w:val="18"/>
        </w:rPr>
        <w:t>Начало годового Общего собрания членов: 16 часов 00 минут (время московское).</w:t>
      </w:r>
    </w:p>
    <w:p w:rsidR="000215F3" w:rsidRPr="000215F3" w:rsidRDefault="000215F3" w:rsidP="0002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215F3">
        <w:rPr>
          <w:rFonts w:ascii="Times New Roman" w:hAnsi="Times New Roman" w:cs="Times New Roman"/>
          <w:color w:val="000000"/>
          <w:sz w:val="18"/>
          <w:szCs w:val="18"/>
        </w:rPr>
        <w:t>Форма проведения годового Общего собрания: совместное присутствие (очное голосование).</w:t>
      </w:r>
    </w:p>
    <w:p w:rsidR="000215F3" w:rsidRPr="000215F3" w:rsidRDefault="000215F3" w:rsidP="00EE0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азъяснение порядка заполнения бюллетеня</w:t>
      </w:r>
    </w:p>
    <w:p w:rsidR="000215F3" w:rsidRPr="000215F3" w:rsidRDefault="000215F3" w:rsidP="00021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sz w:val="18"/>
          <w:szCs w:val="18"/>
          <w:lang w:eastAsia="ru-RU"/>
        </w:rPr>
        <w:t>1. Впишите разборчиво Ф.И.О. члена Союза, а также его номер в реестре членов Союза.</w:t>
      </w:r>
    </w:p>
    <w:p w:rsidR="000215F3" w:rsidRPr="000215F3" w:rsidRDefault="000215F3" w:rsidP="00021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sz w:val="18"/>
          <w:szCs w:val="18"/>
          <w:lang w:eastAsia="ru-RU"/>
        </w:rPr>
        <w:t>2. Бюллетень для голосования должен быть подписан лицом, имеющим право на участие во Годовом Общем собрании членов СРО «СФСО».</w:t>
      </w:r>
    </w:p>
    <w:p w:rsidR="000215F3" w:rsidRPr="000215F3" w:rsidRDefault="000215F3" w:rsidP="00021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е допускается заполнение бюллетеня для голосования карандашом и внесение в него каких-либо исправлений.</w:t>
      </w:r>
    </w:p>
    <w:p w:rsidR="000215F3" w:rsidRPr="000215F3" w:rsidRDefault="000215F3" w:rsidP="00EE0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ила голосования по отдельным вопросам</w:t>
      </w:r>
    </w:p>
    <w:p w:rsidR="000215F3" w:rsidRPr="000215F3" w:rsidRDefault="000215F3" w:rsidP="00021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вопросу № 1 - 9 выберете </w:t>
      </w:r>
      <w:r w:rsidRPr="000215F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дин из вариантов голосования</w:t>
      </w:r>
      <w:r w:rsidRPr="000215F3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ответствующий Вашему решению (поставьте отметку). В противном случае бюллетень признается недействительным.</w:t>
      </w:r>
    </w:p>
    <w:p w:rsidR="000215F3" w:rsidRPr="000215F3" w:rsidRDefault="000215F3" w:rsidP="00021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15F3" w:rsidRPr="000215F3" w:rsidRDefault="000215F3" w:rsidP="0002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0215F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Формулировки решений по каждому вопросу, голосование по которому осуществляется данным бюллетенем: </w:t>
      </w:r>
    </w:p>
    <w:tbl>
      <w:tblPr>
        <w:tblStyle w:val="1"/>
        <w:tblW w:w="9781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2126"/>
      </w:tblGrid>
      <w:tr w:rsidR="000215F3" w:rsidRPr="000215F3" w:rsidTr="002C0597">
        <w:tc>
          <w:tcPr>
            <w:tcW w:w="1134" w:type="dxa"/>
          </w:tcPr>
          <w:p w:rsidR="000215F3" w:rsidRPr="000215F3" w:rsidRDefault="000215F3" w:rsidP="000215F3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521" w:type="dxa"/>
          </w:tcPr>
          <w:p w:rsidR="000215F3" w:rsidRPr="000215F3" w:rsidRDefault="000215F3" w:rsidP="000215F3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прос для голосования</w:t>
            </w:r>
          </w:p>
        </w:tc>
        <w:tc>
          <w:tcPr>
            <w:tcW w:w="2126" w:type="dxa"/>
          </w:tcPr>
          <w:p w:rsidR="000215F3" w:rsidRPr="000215F3" w:rsidRDefault="000215F3" w:rsidP="000215F3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иант голосования</w:t>
            </w:r>
          </w:p>
        </w:tc>
      </w:tr>
      <w:tr w:rsidR="000215F3" w:rsidRPr="000215F3" w:rsidTr="002C0597">
        <w:tc>
          <w:tcPr>
            <w:tcW w:w="1134" w:type="dxa"/>
          </w:tcPr>
          <w:p w:rsidR="000215F3" w:rsidRPr="000215F3" w:rsidRDefault="000215F3" w:rsidP="000215F3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вопрос повестки</w:t>
            </w:r>
          </w:p>
        </w:tc>
        <w:tc>
          <w:tcPr>
            <w:tcW w:w="6521" w:type="dxa"/>
          </w:tcPr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дить смету СРО «СФСО» на 2020 год</w:t>
            </w:r>
          </w:p>
        </w:tc>
        <w:tc>
          <w:tcPr>
            <w:tcW w:w="2126" w:type="dxa"/>
          </w:tcPr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за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против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</w:tc>
      </w:tr>
      <w:tr w:rsidR="000215F3" w:rsidRPr="000215F3" w:rsidTr="002C0597">
        <w:tc>
          <w:tcPr>
            <w:tcW w:w="1134" w:type="dxa"/>
          </w:tcPr>
          <w:p w:rsidR="000215F3" w:rsidRPr="000215F3" w:rsidRDefault="000215F3" w:rsidP="000215F3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вопрос повестки</w:t>
            </w:r>
          </w:p>
        </w:tc>
        <w:tc>
          <w:tcPr>
            <w:tcW w:w="6521" w:type="dxa"/>
          </w:tcPr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дить годовую бухгалтерскую отчетность Союза</w:t>
            </w:r>
          </w:p>
        </w:tc>
        <w:tc>
          <w:tcPr>
            <w:tcW w:w="2126" w:type="dxa"/>
          </w:tcPr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за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против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</w:tc>
      </w:tr>
      <w:tr w:rsidR="000215F3" w:rsidRPr="000215F3" w:rsidTr="002C0597">
        <w:tc>
          <w:tcPr>
            <w:tcW w:w="1134" w:type="dxa"/>
          </w:tcPr>
          <w:p w:rsidR="000215F3" w:rsidRPr="000215F3" w:rsidRDefault="000215F3" w:rsidP="000215F3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вопрос повестки</w:t>
            </w:r>
          </w:p>
        </w:tc>
        <w:tc>
          <w:tcPr>
            <w:tcW w:w="6521" w:type="dxa"/>
          </w:tcPr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021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вердить отчет Совета </w:t>
            </w: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СРО «СФСО»</w:t>
            </w:r>
            <w:r w:rsidRPr="00021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отчет Генерального директора о результатах финансово-хозяйственной и организационной деятельности Союза за 2019 год</w:t>
            </w:r>
          </w:p>
        </w:tc>
        <w:tc>
          <w:tcPr>
            <w:tcW w:w="2126" w:type="dxa"/>
          </w:tcPr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за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против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</w:tc>
      </w:tr>
      <w:tr w:rsidR="000215F3" w:rsidRPr="000215F3" w:rsidTr="002C0597">
        <w:tc>
          <w:tcPr>
            <w:tcW w:w="1134" w:type="dxa"/>
          </w:tcPr>
          <w:p w:rsidR="000215F3" w:rsidRPr="000215F3" w:rsidRDefault="000215F3" w:rsidP="000215F3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вопрос повестки</w:t>
            </w:r>
          </w:p>
        </w:tc>
        <w:tc>
          <w:tcPr>
            <w:tcW w:w="6521" w:type="dxa"/>
          </w:tcPr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дить отчет ревизионной комиссии СРО «СФСО»</w:t>
            </w:r>
          </w:p>
        </w:tc>
        <w:tc>
          <w:tcPr>
            <w:tcW w:w="2126" w:type="dxa"/>
          </w:tcPr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за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против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</w:tc>
      </w:tr>
      <w:tr w:rsidR="000215F3" w:rsidRPr="000215F3" w:rsidTr="002C0597">
        <w:tc>
          <w:tcPr>
            <w:tcW w:w="1134" w:type="dxa"/>
          </w:tcPr>
          <w:p w:rsidR="000215F3" w:rsidRPr="000215F3" w:rsidRDefault="000215F3" w:rsidP="000215F3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вопрос повестки</w:t>
            </w:r>
          </w:p>
        </w:tc>
        <w:tc>
          <w:tcPr>
            <w:tcW w:w="6521" w:type="dxa"/>
          </w:tcPr>
          <w:p w:rsidR="000215F3" w:rsidRPr="000215F3" w:rsidRDefault="000215F3" w:rsidP="000215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твердить аудиторскую организацию Союза – </w:t>
            </w:r>
          </w:p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О «Аудиторская фирма «Актив» (</w:t>
            </w:r>
            <w:r w:rsidRPr="000215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5036002064, ОГРН 1045007203911</w:t>
            </w:r>
            <w:r w:rsidRPr="000215F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за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против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</w:tc>
      </w:tr>
      <w:tr w:rsidR="000215F3" w:rsidRPr="000215F3" w:rsidTr="002C0597">
        <w:tc>
          <w:tcPr>
            <w:tcW w:w="1134" w:type="dxa"/>
          </w:tcPr>
          <w:p w:rsidR="000215F3" w:rsidRPr="000215F3" w:rsidRDefault="000215F3" w:rsidP="000215F3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вопрос повестки</w:t>
            </w:r>
          </w:p>
        </w:tc>
        <w:tc>
          <w:tcPr>
            <w:tcW w:w="6521" w:type="dxa"/>
          </w:tcPr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Досрочно прекратить полномочия следующих членов Совета Союза:</w:t>
            </w:r>
          </w:p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Русакова</w:t>
            </w:r>
            <w:proofErr w:type="spellEnd"/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вла Владимировича, </w:t>
            </w:r>
          </w:p>
          <w:p w:rsidR="000215F3" w:rsidRPr="000215F3" w:rsidRDefault="000215F3" w:rsidP="000215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алёвой</w:t>
            </w:r>
            <w:proofErr w:type="spellEnd"/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ы Николаевны.</w:t>
            </w:r>
          </w:p>
        </w:tc>
        <w:tc>
          <w:tcPr>
            <w:tcW w:w="2126" w:type="dxa"/>
          </w:tcPr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за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против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</w:tc>
      </w:tr>
      <w:tr w:rsidR="000215F3" w:rsidRPr="000215F3" w:rsidTr="002C0597">
        <w:tc>
          <w:tcPr>
            <w:tcW w:w="1134" w:type="dxa"/>
          </w:tcPr>
          <w:p w:rsidR="000215F3" w:rsidRPr="000215F3" w:rsidRDefault="000215F3" w:rsidP="000215F3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вопрос повестки</w:t>
            </w:r>
          </w:p>
        </w:tc>
        <w:tc>
          <w:tcPr>
            <w:tcW w:w="6521" w:type="dxa"/>
          </w:tcPr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Избрать в состав Совета Союза следующих кандидатов:</w:t>
            </w:r>
          </w:p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Угожаеву</w:t>
            </w:r>
            <w:proofErr w:type="spellEnd"/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у Александровну, </w:t>
            </w:r>
          </w:p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Шарапову Марину Александровну.</w:t>
            </w:r>
          </w:p>
        </w:tc>
        <w:tc>
          <w:tcPr>
            <w:tcW w:w="2126" w:type="dxa"/>
          </w:tcPr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за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против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</w:tc>
      </w:tr>
      <w:tr w:rsidR="000215F3" w:rsidRPr="000215F3" w:rsidTr="002C0597">
        <w:tc>
          <w:tcPr>
            <w:tcW w:w="1134" w:type="dxa"/>
          </w:tcPr>
          <w:p w:rsidR="000215F3" w:rsidRPr="000215F3" w:rsidRDefault="000215F3" w:rsidP="000215F3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вопрос повестки</w:t>
            </w:r>
          </w:p>
        </w:tc>
        <w:tc>
          <w:tcPr>
            <w:tcW w:w="6521" w:type="dxa"/>
          </w:tcPr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ие в новой редакции Положения о Дисциплинарном комитете СРО «СФСО»</w:t>
            </w:r>
          </w:p>
        </w:tc>
        <w:tc>
          <w:tcPr>
            <w:tcW w:w="2126" w:type="dxa"/>
          </w:tcPr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за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против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</w:tc>
      </w:tr>
      <w:tr w:rsidR="000215F3" w:rsidRPr="000215F3" w:rsidTr="002C0597">
        <w:tc>
          <w:tcPr>
            <w:tcW w:w="1134" w:type="dxa"/>
          </w:tcPr>
          <w:p w:rsidR="000215F3" w:rsidRPr="000215F3" w:rsidRDefault="000215F3" w:rsidP="000215F3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5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вопрос повестки</w:t>
            </w:r>
          </w:p>
        </w:tc>
        <w:tc>
          <w:tcPr>
            <w:tcW w:w="6521" w:type="dxa"/>
          </w:tcPr>
          <w:p w:rsidR="000215F3" w:rsidRPr="000215F3" w:rsidRDefault="000215F3" w:rsidP="000215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Times New Roman" w:hAnsi="Times New Roman" w:cs="Times New Roman"/>
                <w:sz w:val="18"/>
                <w:szCs w:val="18"/>
              </w:rPr>
              <w:t>Избрать членами Экспертного Совета СРО «СФСО» членов СРО «СФСО» согласно Приложению №1 к бюллетеню.</w:t>
            </w:r>
          </w:p>
        </w:tc>
        <w:tc>
          <w:tcPr>
            <w:tcW w:w="2126" w:type="dxa"/>
          </w:tcPr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за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против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  <w:p w:rsidR="000215F3" w:rsidRPr="000215F3" w:rsidRDefault="000215F3" w:rsidP="000215F3">
            <w:pPr>
              <w:numPr>
                <w:ilvl w:val="0"/>
                <w:numId w:val="37"/>
              </w:numPr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gramStart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>воздержался</w:t>
            </w:r>
            <w:proofErr w:type="gramEnd"/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 w:rsidRPr="000215F3">
              <w:rPr>
                <w:rFonts w:ascii="Times New Roman" w:eastAsia="Calibri" w:hAnsi="Times New Roman" w:cs="Times New Roman"/>
                <w:sz w:val="18"/>
                <w:szCs w:val="18"/>
              </w:rPr>
              <w:sym w:font="Symbol" w:char="F07F"/>
            </w:r>
          </w:p>
        </w:tc>
      </w:tr>
    </w:tbl>
    <w:p w:rsidR="000215F3" w:rsidRPr="000215F3" w:rsidRDefault="000215F3" w:rsidP="000215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15F3" w:rsidRPr="000215F3" w:rsidRDefault="000215F3" w:rsidP="000215F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15F3" w:rsidRPr="000215F3" w:rsidRDefault="000215F3" w:rsidP="000215F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 к бюллетеню – Список кандидатов для избрания в члены Экспертного совета Союза</w:t>
      </w:r>
    </w:p>
    <w:p w:rsidR="000215F3" w:rsidRPr="000215F3" w:rsidRDefault="000215F3" w:rsidP="000215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15F3" w:rsidRPr="000215F3" w:rsidRDefault="000215F3" w:rsidP="000215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15F3" w:rsidRPr="000215F3" w:rsidRDefault="000215F3" w:rsidP="000215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15F3" w:rsidRPr="000215F3" w:rsidRDefault="000215F3" w:rsidP="000215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ллетень подписан: </w:t>
      </w:r>
    </w:p>
    <w:p w:rsidR="000215F3" w:rsidRPr="000215F3" w:rsidRDefault="000215F3" w:rsidP="000215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15F3" w:rsidRPr="000215F3" w:rsidRDefault="000215F3" w:rsidP="000215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sz w:val="18"/>
          <w:szCs w:val="18"/>
          <w:lang w:eastAsia="ru-RU"/>
        </w:rPr>
        <w:t>Членом СРО «СФСО» (за члена СРО «СФСО</w:t>
      </w:r>
      <w:proofErr w:type="gramStart"/>
      <w:r w:rsidRPr="000215F3">
        <w:rPr>
          <w:rFonts w:ascii="Times New Roman" w:eastAsia="Times New Roman" w:hAnsi="Times New Roman" w:cs="Times New Roman"/>
          <w:sz w:val="18"/>
          <w:szCs w:val="18"/>
          <w:lang w:eastAsia="ru-RU"/>
        </w:rPr>
        <w:t>»)_</w:t>
      </w:r>
      <w:proofErr w:type="gramEnd"/>
      <w:r w:rsidRPr="000215F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, реестровый № ____.</w:t>
      </w:r>
    </w:p>
    <w:p w:rsidR="000215F3" w:rsidRPr="000215F3" w:rsidRDefault="000215F3" w:rsidP="000215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0215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стью</w:t>
      </w:r>
      <w:proofErr w:type="gramEnd"/>
      <w:r w:rsidRPr="000215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фамилия, имя, отчество члена СРО)</w:t>
      </w:r>
    </w:p>
    <w:p w:rsidR="000215F3" w:rsidRPr="000215F3" w:rsidRDefault="000215F3" w:rsidP="000215F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ставителем по доверенности: _________________________________________________________________.</w:t>
      </w:r>
    </w:p>
    <w:p w:rsidR="000215F3" w:rsidRPr="000215F3" w:rsidRDefault="000215F3" w:rsidP="000215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gramStart"/>
      <w:r w:rsidRPr="000215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стью</w:t>
      </w:r>
      <w:proofErr w:type="gramEnd"/>
      <w:r w:rsidRPr="000215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ФИО представителя, реквизиты доверенности (номер, дата)</w:t>
      </w:r>
    </w:p>
    <w:p w:rsidR="000215F3" w:rsidRPr="000215F3" w:rsidRDefault="000215F3" w:rsidP="000215F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15F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: ________________________.</w:t>
      </w:r>
    </w:p>
    <w:p w:rsidR="000215F3" w:rsidRDefault="000215F3" w:rsidP="00021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0AD" w:rsidRDefault="00EE00AD" w:rsidP="00EE0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E00AD" w:rsidRPr="00EE00AD" w:rsidRDefault="00EE00AD" w:rsidP="00EE0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порядке заполнения бюллетеней для голосования, </w:t>
      </w:r>
    </w:p>
    <w:p w:rsidR="00EE00AD" w:rsidRPr="00EE00AD" w:rsidRDefault="00EE00AD" w:rsidP="00EE0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также об основаниях признания их недействительными.</w:t>
      </w:r>
    </w:p>
    <w:p w:rsidR="00EE00AD" w:rsidRPr="00EE00AD" w:rsidRDefault="00EE00AD" w:rsidP="00EE0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0AD" w:rsidRPr="00EE00AD" w:rsidRDefault="00EE00AD" w:rsidP="00EE0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ллетень для голосования должен быть подписан членом Союза или его представителем. </w:t>
      </w:r>
    </w:p>
    <w:p w:rsidR="00EE00AD" w:rsidRPr="00EE00AD" w:rsidRDefault="00EE00AD" w:rsidP="00EE0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если бюллетень подписывается представителем по доверенности, в поле «Член СРО «СФСО» необходимо указывается Ф.И.О. представляемого члена СРО; представителем должны быть указаны свои ФИО и реквизиты доверенности: номер, дата.</w:t>
      </w:r>
    </w:p>
    <w:p w:rsidR="00EE00AD" w:rsidRPr="00EE00AD" w:rsidRDefault="00EE00AD" w:rsidP="00EE00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голосовании, осуществляемом бюллетенями для голосования, учитываются голоса по тем вопросам, по которым голосующим оставлен только один из возможных вариантов голосования. Бюллетени для голосования, заполненные с нарушением указанного требования, признаются недействительными, и голоса по содержащимся в них вопросам не подсчитываются.</w:t>
      </w:r>
    </w:p>
    <w:p w:rsidR="00EE00AD" w:rsidRPr="00EE00AD" w:rsidRDefault="00EE00AD" w:rsidP="00EE00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бюллетень не позволяет идентифицировать лицо (Члена или представителя Члена), проголосовавшее данным бюллетенем, то бюллетень признается недействительным.</w:t>
      </w:r>
    </w:p>
    <w:p w:rsidR="00EE00AD" w:rsidRPr="00EE00AD" w:rsidRDefault="00EE00AD" w:rsidP="00EE00A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ризнании бюллетеня для голосования недействительным, голоса по содержащимся в нем вопросам не подсчитываются. </w:t>
      </w:r>
    </w:p>
    <w:p w:rsidR="00EE00AD" w:rsidRPr="00EE00AD" w:rsidRDefault="00EE00AD" w:rsidP="00EE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вившемуся на собрание Члену Союза при себе необходимо иметь документ, удостоверяющий личность, а его представителю документ, подтверждающий полномочия (оригинал и копия). Полномочия представителя по доверенности должны быть подтверждены нотариально. </w:t>
      </w:r>
    </w:p>
    <w:p w:rsidR="00EE00AD" w:rsidRPr="00EE00AD" w:rsidRDefault="00EE00AD" w:rsidP="00EE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сутствие у представителя Члена полномочий на участие в Собрании является основанием для признания заполненного им бюллетеня недействительным.</w:t>
      </w:r>
    </w:p>
    <w:p w:rsidR="00EE00AD" w:rsidRPr="00EE00AD" w:rsidRDefault="00EE00AD" w:rsidP="00EE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Членом и/или его представителями двух и более бюллетеней, в которых указаны разные варианты голосования по одному вопросу повестки дня, является основанием для признания данных бюллетеней недействительными.</w:t>
      </w:r>
    </w:p>
    <w:p w:rsidR="00EE00AD" w:rsidRPr="00EE00AD" w:rsidRDefault="00EE00AD" w:rsidP="00EE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е требований к заполнению бюллетеней влечет их недействительность.</w:t>
      </w:r>
    </w:p>
    <w:p w:rsidR="00EE00AD" w:rsidRPr="00EE00AD" w:rsidRDefault="00EE00AD" w:rsidP="00EE00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отоколу Счетной комиссии приобщается копия документа, подтверждающего полномочия, а в случае ее отсутствия – оригинал. Отказ представителя Члена предоставить в этом случае оригинал документа, подтверждающего его полномочия, является основанием для признания заполненных им бюллетеней для голосования недействительными. Об отказе предоставить документ, подтверждающий полномочия представителя, делается отметка в листе регистрации Членов на Собрании.</w:t>
      </w:r>
    </w:p>
    <w:p w:rsidR="00EE00AD" w:rsidRPr="00EE00AD" w:rsidRDefault="00EE00AD" w:rsidP="00EE0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, если бюллетень для голосования содержит несколько вопросов, поставленных на голосование, несоблюдение требования об осуществлении голосования в отношении одного или нескольких вопросов не влечет за собой признания бюллетеня для голосования недействительным в целом.</w:t>
      </w:r>
    </w:p>
    <w:p w:rsidR="00EE00AD" w:rsidRPr="00EE00AD" w:rsidRDefault="00EE00AD" w:rsidP="00EE0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0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ллетень должен быть сдан до оконч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EE00A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вого Общего собрания членов СРО «СФСО» «26» июня 2020 г.</w:t>
      </w:r>
    </w:p>
    <w:p w:rsidR="000215F3" w:rsidRDefault="000215F3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00AD" w:rsidRDefault="00EE00AD" w:rsidP="00EE00A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EE00AD" w:rsidRDefault="00EE00AD" w:rsidP="00EE00A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00AD" w:rsidRDefault="00EE00AD" w:rsidP="00EE00A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E00AD" w:rsidRDefault="00EE00AD" w:rsidP="00EE00A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5C2038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p w:rsidR="00EE00AD" w:rsidRDefault="00EE00AD" w:rsidP="000215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E00AD" w:rsidSect="00537F18">
      <w:footerReference w:type="default" r:id="rId8"/>
      <w:pgSz w:w="11906" w:h="16838"/>
      <w:pgMar w:top="993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FD" w:rsidRDefault="005B53FD" w:rsidP="00B44F2E">
      <w:pPr>
        <w:spacing w:after="0" w:line="240" w:lineRule="auto"/>
      </w:pPr>
      <w:r>
        <w:separator/>
      </w:r>
    </w:p>
  </w:endnote>
  <w:end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FD" w:rsidRDefault="005B53FD" w:rsidP="00B44F2E">
      <w:pPr>
        <w:spacing w:after="0" w:line="240" w:lineRule="auto"/>
      </w:pPr>
      <w:r>
        <w:separator/>
      </w:r>
    </w:p>
  </w:footnote>
  <w:footnote w:type="continuationSeparator" w:id="0">
    <w:p w:rsidR="005B53FD" w:rsidRDefault="005B53F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2EF"/>
    <w:multiLevelType w:val="hybridMultilevel"/>
    <w:tmpl w:val="03DAFA50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FAE321B"/>
    <w:multiLevelType w:val="hybridMultilevel"/>
    <w:tmpl w:val="0A0CDF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>
    <w:nsid w:val="100A7071"/>
    <w:multiLevelType w:val="hybridMultilevel"/>
    <w:tmpl w:val="9ED2682E"/>
    <w:lvl w:ilvl="0" w:tplc="A83206C2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30138C8"/>
    <w:multiLevelType w:val="hybridMultilevel"/>
    <w:tmpl w:val="0038C2A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079E1"/>
    <w:multiLevelType w:val="hybridMultilevel"/>
    <w:tmpl w:val="E006F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83D87"/>
    <w:multiLevelType w:val="hybridMultilevel"/>
    <w:tmpl w:val="64EE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DB41D0B"/>
    <w:multiLevelType w:val="hybridMultilevel"/>
    <w:tmpl w:val="5210A946"/>
    <w:lvl w:ilvl="0" w:tplc="F2EE1C3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443FD"/>
    <w:multiLevelType w:val="hybridMultilevel"/>
    <w:tmpl w:val="FC6A0BA0"/>
    <w:lvl w:ilvl="0" w:tplc="69F2F5F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>
    <w:nsid w:val="36EF3FD7"/>
    <w:multiLevelType w:val="hybridMultilevel"/>
    <w:tmpl w:val="CC429C0A"/>
    <w:lvl w:ilvl="0" w:tplc="69F2F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0">
    <w:nsid w:val="4224312A"/>
    <w:multiLevelType w:val="hybridMultilevel"/>
    <w:tmpl w:val="9F529C34"/>
    <w:lvl w:ilvl="0" w:tplc="D3EA6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E1767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3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07B72"/>
    <w:multiLevelType w:val="hybridMultilevel"/>
    <w:tmpl w:val="DDA46CE4"/>
    <w:lvl w:ilvl="0" w:tplc="18B402E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E66E3"/>
    <w:multiLevelType w:val="hybridMultilevel"/>
    <w:tmpl w:val="013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40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6"/>
  </w:num>
  <w:num w:numId="4">
    <w:abstractNumId w:val="26"/>
  </w:num>
  <w:num w:numId="5">
    <w:abstractNumId w:val="14"/>
  </w:num>
  <w:num w:numId="6">
    <w:abstractNumId w:val="32"/>
  </w:num>
  <w:num w:numId="7">
    <w:abstractNumId w:val="7"/>
  </w:num>
  <w:num w:numId="8">
    <w:abstractNumId w:val="23"/>
  </w:num>
  <w:num w:numId="9">
    <w:abstractNumId w:val="18"/>
  </w:num>
  <w:num w:numId="10">
    <w:abstractNumId w:val="6"/>
  </w:num>
  <w:num w:numId="11">
    <w:abstractNumId w:val="28"/>
  </w:num>
  <w:num w:numId="12">
    <w:abstractNumId w:val="27"/>
  </w:num>
  <w:num w:numId="13">
    <w:abstractNumId w:val="0"/>
  </w:num>
  <w:num w:numId="14">
    <w:abstractNumId w:val="12"/>
  </w:num>
  <w:num w:numId="15">
    <w:abstractNumId w:val="24"/>
  </w:num>
  <w:num w:numId="16">
    <w:abstractNumId w:val="40"/>
  </w:num>
  <w:num w:numId="17">
    <w:abstractNumId w:val="29"/>
  </w:num>
  <w:num w:numId="18">
    <w:abstractNumId w:val="31"/>
  </w:num>
  <w:num w:numId="19">
    <w:abstractNumId w:val="33"/>
  </w:num>
  <w:num w:numId="20">
    <w:abstractNumId w:val="25"/>
  </w:num>
  <w:num w:numId="21">
    <w:abstractNumId w:val="17"/>
  </w:num>
  <w:num w:numId="22">
    <w:abstractNumId w:val="30"/>
  </w:num>
  <w:num w:numId="23">
    <w:abstractNumId w:val="34"/>
  </w:num>
  <w:num w:numId="24">
    <w:abstractNumId w:val="22"/>
  </w:num>
  <w:num w:numId="25">
    <w:abstractNumId w:val="37"/>
  </w:num>
  <w:num w:numId="26">
    <w:abstractNumId w:val="8"/>
  </w:num>
  <w:num w:numId="27">
    <w:abstractNumId w:val="5"/>
  </w:num>
  <w:num w:numId="28">
    <w:abstractNumId w:val="10"/>
  </w:num>
  <w:num w:numId="29">
    <w:abstractNumId w:val="11"/>
  </w:num>
  <w:num w:numId="30">
    <w:abstractNumId w:val="4"/>
  </w:num>
  <w:num w:numId="31">
    <w:abstractNumId w:val="3"/>
  </w:num>
  <w:num w:numId="32">
    <w:abstractNumId w:val="16"/>
  </w:num>
  <w:num w:numId="33">
    <w:abstractNumId w:val="15"/>
  </w:num>
  <w:num w:numId="34">
    <w:abstractNumId w:val="38"/>
  </w:num>
  <w:num w:numId="35">
    <w:abstractNumId w:val="21"/>
  </w:num>
  <w:num w:numId="36">
    <w:abstractNumId w:val="9"/>
  </w:num>
  <w:num w:numId="37">
    <w:abstractNumId w:val="20"/>
  </w:num>
  <w:num w:numId="38">
    <w:abstractNumId w:val="2"/>
  </w:num>
  <w:num w:numId="39">
    <w:abstractNumId w:val="35"/>
  </w:num>
  <w:num w:numId="40">
    <w:abstractNumId w:val="1"/>
  </w:num>
  <w:num w:numId="4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215F3"/>
    <w:rsid w:val="000240DF"/>
    <w:rsid w:val="00026548"/>
    <w:rsid w:val="00031E6C"/>
    <w:rsid w:val="00036FE7"/>
    <w:rsid w:val="00043EB8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DD9"/>
    <w:rsid w:val="000A1FA3"/>
    <w:rsid w:val="000A6426"/>
    <w:rsid w:val="000A66D9"/>
    <w:rsid w:val="000B1621"/>
    <w:rsid w:val="000B58EF"/>
    <w:rsid w:val="000C0A43"/>
    <w:rsid w:val="000C2A2E"/>
    <w:rsid w:val="000D0116"/>
    <w:rsid w:val="000D1F6D"/>
    <w:rsid w:val="000D2526"/>
    <w:rsid w:val="000D3380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29D3"/>
    <w:rsid w:val="001D4B33"/>
    <w:rsid w:val="001E6801"/>
    <w:rsid w:val="00201236"/>
    <w:rsid w:val="0020404F"/>
    <w:rsid w:val="002060EA"/>
    <w:rsid w:val="00212D75"/>
    <w:rsid w:val="00215E53"/>
    <w:rsid w:val="00231811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0B54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54DC1"/>
    <w:rsid w:val="00471383"/>
    <w:rsid w:val="00472408"/>
    <w:rsid w:val="004823FA"/>
    <w:rsid w:val="00482DEB"/>
    <w:rsid w:val="00483245"/>
    <w:rsid w:val="004A0823"/>
    <w:rsid w:val="004A17A1"/>
    <w:rsid w:val="004A2801"/>
    <w:rsid w:val="004A3CFE"/>
    <w:rsid w:val="004A3DE1"/>
    <w:rsid w:val="004A446F"/>
    <w:rsid w:val="004A4CB7"/>
    <w:rsid w:val="004B569A"/>
    <w:rsid w:val="004C5178"/>
    <w:rsid w:val="004C5FAA"/>
    <w:rsid w:val="004D243A"/>
    <w:rsid w:val="004D4AF3"/>
    <w:rsid w:val="004D6ACA"/>
    <w:rsid w:val="004E1C8B"/>
    <w:rsid w:val="004E4420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37F18"/>
    <w:rsid w:val="005412D1"/>
    <w:rsid w:val="00541E3B"/>
    <w:rsid w:val="00545309"/>
    <w:rsid w:val="00546209"/>
    <w:rsid w:val="00555053"/>
    <w:rsid w:val="005559CA"/>
    <w:rsid w:val="0056404D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3C3B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B53FD"/>
    <w:rsid w:val="005C2038"/>
    <w:rsid w:val="005D46B9"/>
    <w:rsid w:val="005E0495"/>
    <w:rsid w:val="005E568A"/>
    <w:rsid w:val="005E60E6"/>
    <w:rsid w:val="005E7009"/>
    <w:rsid w:val="006008F6"/>
    <w:rsid w:val="00606D88"/>
    <w:rsid w:val="0062054F"/>
    <w:rsid w:val="00624686"/>
    <w:rsid w:val="006313A6"/>
    <w:rsid w:val="0063320B"/>
    <w:rsid w:val="00636559"/>
    <w:rsid w:val="006365C5"/>
    <w:rsid w:val="00642732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A64DB"/>
    <w:rsid w:val="006B1AEE"/>
    <w:rsid w:val="006D5230"/>
    <w:rsid w:val="006E2FBB"/>
    <w:rsid w:val="006E4157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3B55"/>
    <w:rsid w:val="00765558"/>
    <w:rsid w:val="00766A09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1268"/>
    <w:rsid w:val="007C2FA9"/>
    <w:rsid w:val="007C38B1"/>
    <w:rsid w:val="007C6AC7"/>
    <w:rsid w:val="007F781D"/>
    <w:rsid w:val="00803421"/>
    <w:rsid w:val="00825C15"/>
    <w:rsid w:val="00827EF9"/>
    <w:rsid w:val="0083149B"/>
    <w:rsid w:val="008326C8"/>
    <w:rsid w:val="00836D11"/>
    <w:rsid w:val="00837CF3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4E8"/>
    <w:rsid w:val="00857763"/>
    <w:rsid w:val="0086246A"/>
    <w:rsid w:val="00870A3A"/>
    <w:rsid w:val="00870E29"/>
    <w:rsid w:val="0087607B"/>
    <w:rsid w:val="00881FA6"/>
    <w:rsid w:val="00885724"/>
    <w:rsid w:val="008901E8"/>
    <w:rsid w:val="00890C6A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40AF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15C9"/>
    <w:rsid w:val="00952B17"/>
    <w:rsid w:val="00960329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56CC"/>
    <w:rsid w:val="00996C7C"/>
    <w:rsid w:val="009A17CC"/>
    <w:rsid w:val="009A194D"/>
    <w:rsid w:val="009C6FA4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69A5"/>
    <w:rsid w:val="00A975D2"/>
    <w:rsid w:val="00AA28A0"/>
    <w:rsid w:val="00AA2C85"/>
    <w:rsid w:val="00AC3699"/>
    <w:rsid w:val="00AC4C10"/>
    <w:rsid w:val="00AC7D3B"/>
    <w:rsid w:val="00AD199A"/>
    <w:rsid w:val="00AD349C"/>
    <w:rsid w:val="00AD7A85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377A3"/>
    <w:rsid w:val="00B44F2E"/>
    <w:rsid w:val="00B506C2"/>
    <w:rsid w:val="00B5187A"/>
    <w:rsid w:val="00B524A5"/>
    <w:rsid w:val="00B63100"/>
    <w:rsid w:val="00B74144"/>
    <w:rsid w:val="00B776C6"/>
    <w:rsid w:val="00B77CD1"/>
    <w:rsid w:val="00B86C26"/>
    <w:rsid w:val="00B87942"/>
    <w:rsid w:val="00B91C93"/>
    <w:rsid w:val="00B977D0"/>
    <w:rsid w:val="00BA4686"/>
    <w:rsid w:val="00BB22D7"/>
    <w:rsid w:val="00BB3DEA"/>
    <w:rsid w:val="00BB66CE"/>
    <w:rsid w:val="00BC1639"/>
    <w:rsid w:val="00BC6DC1"/>
    <w:rsid w:val="00BC6F09"/>
    <w:rsid w:val="00BD4589"/>
    <w:rsid w:val="00BE484B"/>
    <w:rsid w:val="00BE6F7B"/>
    <w:rsid w:val="00BF289F"/>
    <w:rsid w:val="00BF7FC4"/>
    <w:rsid w:val="00C06B24"/>
    <w:rsid w:val="00C1382E"/>
    <w:rsid w:val="00C145CB"/>
    <w:rsid w:val="00C270DD"/>
    <w:rsid w:val="00C303EB"/>
    <w:rsid w:val="00C33EA9"/>
    <w:rsid w:val="00C35E8A"/>
    <w:rsid w:val="00C37599"/>
    <w:rsid w:val="00C41582"/>
    <w:rsid w:val="00C47D20"/>
    <w:rsid w:val="00C51CAB"/>
    <w:rsid w:val="00C619A9"/>
    <w:rsid w:val="00C65BEB"/>
    <w:rsid w:val="00C705FB"/>
    <w:rsid w:val="00C729CD"/>
    <w:rsid w:val="00C82B32"/>
    <w:rsid w:val="00C84F65"/>
    <w:rsid w:val="00C87E6C"/>
    <w:rsid w:val="00C96A3C"/>
    <w:rsid w:val="00CA4F8F"/>
    <w:rsid w:val="00CA7BE6"/>
    <w:rsid w:val="00CB0093"/>
    <w:rsid w:val="00CD1359"/>
    <w:rsid w:val="00CD365F"/>
    <w:rsid w:val="00CD4BB2"/>
    <w:rsid w:val="00CD5388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0C73"/>
    <w:rsid w:val="00D920DE"/>
    <w:rsid w:val="00D9383B"/>
    <w:rsid w:val="00D953F6"/>
    <w:rsid w:val="00D9574E"/>
    <w:rsid w:val="00DA0F38"/>
    <w:rsid w:val="00DA3692"/>
    <w:rsid w:val="00DA3D0C"/>
    <w:rsid w:val="00DA4578"/>
    <w:rsid w:val="00DB0A22"/>
    <w:rsid w:val="00DC02A2"/>
    <w:rsid w:val="00DC35E3"/>
    <w:rsid w:val="00DC66B8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44069"/>
    <w:rsid w:val="00E50D16"/>
    <w:rsid w:val="00E66041"/>
    <w:rsid w:val="00E66A88"/>
    <w:rsid w:val="00E7155D"/>
    <w:rsid w:val="00E73271"/>
    <w:rsid w:val="00E73C4D"/>
    <w:rsid w:val="00E75F08"/>
    <w:rsid w:val="00E7790C"/>
    <w:rsid w:val="00E82BB1"/>
    <w:rsid w:val="00E9381A"/>
    <w:rsid w:val="00EB16E8"/>
    <w:rsid w:val="00EC1528"/>
    <w:rsid w:val="00EC6D7D"/>
    <w:rsid w:val="00EC7225"/>
    <w:rsid w:val="00ED24CE"/>
    <w:rsid w:val="00EE00AD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753E1"/>
    <w:rsid w:val="00F81378"/>
    <w:rsid w:val="00F83334"/>
    <w:rsid w:val="00F915ED"/>
    <w:rsid w:val="00F921FE"/>
    <w:rsid w:val="00F9620C"/>
    <w:rsid w:val="00F976A8"/>
    <w:rsid w:val="00F97A3A"/>
    <w:rsid w:val="00FA266E"/>
    <w:rsid w:val="00FB0B70"/>
    <w:rsid w:val="00FB64A8"/>
    <w:rsid w:val="00FC5EB9"/>
    <w:rsid w:val="00FC7660"/>
    <w:rsid w:val="00FD03F2"/>
    <w:rsid w:val="00FD4700"/>
    <w:rsid w:val="00FD5DA8"/>
    <w:rsid w:val="00FD606C"/>
    <w:rsid w:val="00FD6E83"/>
    <w:rsid w:val="00FD79B3"/>
    <w:rsid w:val="00FD7E3C"/>
    <w:rsid w:val="00FE2D70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  <w:style w:type="table" w:styleId="ab">
    <w:name w:val="Table Grid"/>
    <w:basedOn w:val="a1"/>
    <w:uiPriority w:val="39"/>
    <w:rsid w:val="0036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02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05DA-DA94-41E5-A361-B76DCEDC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рельян Олег Сергеевич</dc:creator>
  <cp:lastModifiedBy>Ольга Угожаева</cp:lastModifiedBy>
  <cp:revision>6</cp:revision>
  <cp:lastPrinted>2020-06-15T06:42:00Z</cp:lastPrinted>
  <dcterms:created xsi:type="dcterms:W3CDTF">2020-06-16T09:00:00Z</dcterms:created>
  <dcterms:modified xsi:type="dcterms:W3CDTF">2020-06-16T14:50:00Z</dcterms:modified>
</cp:coreProperties>
</file>